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ACD2" w14:textId="64CDF388" w:rsid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</w:rPr>
        <w:t>BOARD OF EDUCATION</w:t>
      </w:r>
      <w:r w:rsidR="00C82B6A">
        <w:br/>
      </w:r>
      <w:r w:rsidRPr="3830AC93">
        <w:rPr>
          <w:b/>
          <w:bCs/>
          <w:sz w:val="26"/>
          <w:szCs w:val="26"/>
        </w:rPr>
        <w:t>Saskatoon Public School Division No. 13</w:t>
      </w:r>
    </w:p>
    <w:p w14:paraId="0F83E18E" w14:textId="77777777" w:rsidR="004C79D2" w:rsidRPr="00C82B6A" w:rsidRDefault="004C79D2" w:rsidP="004C79D2">
      <w:pPr>
        <w:jc w:val="center"/>
        <w:rPr>
          <w:b/>
          <w:sz w:val="26"/>
          <w:szCs w:val="26"/>
        </w:rPr>
      </w:pPr>
    </w:p>
    <w:p w14:paraId="27CFACD3" w14:textId="77777777" w:rsidR="00C82B6A" w:rsidRP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  <w:u w:val="single"/>
        </w:rPr>
        <w:t>POSITION DESCRIPTION</w:t>
      </w:r>
    </w:p>
    <w:p w14:paraId="4DDCF779" w14:textId="77777777" w:rsidR="004C79D2" w:rsidRDefault="004C79D2" w:rsidP="004C79D2">
      <w:pPr>
        <w:tabs>
          <w:tab w:val="left" w:pos="2552"/>
        </w:tabs>
        <w:rPr>
          <w:b/>
          <w:sz w:val="24"/>
          <w:szCs w:val="24"/>
          <w:u w:val="single"/>
        </w:rPr>
      </w:pPr>
    </w:p>
    <w:p w14:paraId="27CFACD6" w14:textId="1048E380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Position:</w:t>
      </w:r>
      <w:r w:rsidRPr="00C82B6A">
        <w:rPr>
          <w:b/>
          <w:sz w:val="24"/>
          <w:szCs w:val="24"/>
        </w:rPr>
        <w:tab/>
      </w:r>
      <w:r w:rsidR="00B45E5F">
        <w:rPr>
          <w:b/>
          <w:sz w:val="24"/>
          <w:szCs w:val="24"/>
        </w:rPr>
        <w:t xml:space="preserve">SIS </w:t>
      </w:r>
      <w:r w:rsidR="002C1CAD">
        <w:rPr>
          <w:b/>
          <w:bCs/>
          <w:sz w:val="24"/>
          <w:szCs w:val="24"/>
        </w:rPr>
        <w:t>HELP DESK TECHNICIAN</w:t>
      </w:r>
    </w:p>
    <w:p w14:paraId="27CFACD7" w14:textId="714CC74E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Immediate Supervisor:</w:t>
      </w:r>
      <w:r w:rsidRPr="00C82B6A">
        <w:rPr>
          <w:b/>
          <w:sz w:val="24"/>
          <w:szCs w:val="24"/>
        </w:rPr>
        <w:tab/>
      </w:r>
      <w:r w:rsidR="00496B94">
        <w:rPr>
          <w:b/>
          <w:bCs/>
          <w:sz w:val="24"/>
          <w:szCs w:val="24"/>
        </w:rPr>
        <w:t>MANAGER of SIS</w:t>
      </w:r>
    </w:p>
    <w:p w14:paraId="27CFACD8" w14:textId="77777777" w:rsidR="00C82B6A" w:rsidRPr="00C82B6A" w:rsidRDefault="00C82B6A" w:rsidP="00C82B6A">
      <w:pPr>
        <w:tabs>
          <w:tab w:val="left" w:pos="2552"/>
        </w:tabs>
        <w:rPr>
          <w:b/>
          <w:sz w:val="24"/>
          <w:szCs w:val="24"/>
        </w:rPr>
      </w:pPr>
    </w:p>
    <w:p w14:paraId="27CFACD9" w14:textId="77777777" w:rsidR="00C82B6A" w:rsidRPr="00C82B6A" w:rsidRDefault="3830AC93" w:rsidP="3830AC93">
      <w:pPr>
        <w:tabs>
          <w:tab w:val="left" w:pos="2552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Core Function:</w:t>
      </w:r>
    </w:p>
    <w:p w14:paraId="27CFACDA" w14:textId="553938B9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sz w:val="24"/>
          <w:szCs w:val="24"/>
        </w:rPr>
        <w:t xml:space="preserve">Under the general supervision of the </w:t>
      </w:r>
      <w:r w:rsidR="004D1703">
        <w:rPr>
          <w:sz w:val="24"/>
          <w:szCs w:val="24"/>
        </w:rPr>
        <w:t>Manager of SIS</w:t>
      </w:r>
      <w:r w:rsidRPr="3830AC93">
        <w:rPr>
          <w:sz w:val="24"/>
          <w:szCs w:val="24"/>
        </w:rPr>
        <w:t xml:space="preserve">, </w:t>
      </w:r>
      <w:r w:rsidR="004D1703">
        <w:rPr>
          <w:sz w:val="24"/>
          <w:szCs w:val="24"/>
        </w:rPr>
        <w:t xml:space="preserve">the </w:t>
      </w:r>
      <w:r w:rsidR="00B45E5F">
        <w:rPr>
          <w:sz w:val="24"/>
          <w:szCs w:val="24"/>
        </w:rPr>
        <w:t xml:space="preserve">SIS </w:t>
      </w:r>
      <w:r w:rsidR="002C1CAD">
        <w:rPr>
          <w:sz w:val="24"/>
          <w:szCs w:val="24"/>
        </w:rPr>
        <w:t>Help Desk</w:t>
      </w:r>
      <w:r w:rsidRPr="3830AC93">
        <w:rPr>
          <w:sz w:val="24"/>
          <w:szCs w:val="24"/>
        </w:rPr>
        <w:t xml:space="preserve"> Technician will be responsible for providing </w:t>
      </w:r>
      <w:r w:rsidR="00044A36">
        <w:rPr>
          <w:sz w:val="24"/>
          <w:szCs w:val="24"/>
        </w:rPr>
        <w:t xml:space="preserve">first-level </w:t>
      </w:r>
      <w:r w:rsidRPr="3830AC93">
        <w:rPr>
          <w:sz w:val="24"/>
          <w:szCs w:val="24"/>
        </w:rPr>
        <w:t xml:space="preserve">technical support for </w:t>
      </w:r>
      <w:r w:rsidR="00B45E5F">
        <w:rPr>
          <w:sz w:val="24"/>
          <w:szCs w:val="24"/>
        </w:rPr>
        <w:t>student information</w:t>
      </w:r>
      <w:r w:rsidR="00BC001A">
        <w:rPr>
          <w:sz w:val="24"/>
          <w:szCs w:val="24"/>
        </w:rPr>
        <w:t xml:space="preserve">, </w:t>
      </w:r>
      <w:r w:rsidR="00215866">
        <w:rPr>
          <w:sz w:val="24"/>
          <w:szCs w:val="24"/>
        </w:rPr>
        <w:t xml:space="preserve">student </w:t>
      </w:r>
      <w:r w:rsidR="007331A6">
        <w:rPr>
          <w:sz w:val="24"/>
          <w:szCs w:val="24"/>
        </w:rPr>
        <w:t xml:space="preserve">assessment </w:t>
      </w:r>
      <w:r w:rsidR="00BC001A">
        <w:rPr>
          <w:sz w:val="24"/>
          <w:szCs w:val="24"/>
        </w:rPr>
        <w:t xml:space="preserve">and associated </w:t>
      </w:r>
      <w:r w:rsidR="00B45E5F">
        <w:rPr>
          <w:sz w:val="24"/>
          <w:szCs w:val="24"/>
        </w:rPr>
        <w:t>systems</w:t>
      </w:r>
      <w:r w:rsidRPr="3830AC93">
        <w:rPr>
          <w:sz w:val="24"/>
          <w:szCs w:val="24"/>
        </w:rPr>
        <w:t xml:space="preserve"> used in the </w:t>
      </w:r>
      <w:r w:rsidR="00215866">
        <w:rPr>
          <w:sz w:val="24"/>
          <w:szCs w:val="24"/>
        </w:rPr>
        <w:t>SIS department</w:t>
      </w:r>
      <w:r w:rsidRPr="3830AC93">
        <w:rPr>
          <w:sz w:val="24"/>
          <w:szCs w:val="24"/>
        </w:rPr>
        <w:t>.</w:t>
      </w:r>
    </w:p>
    <w:p w14:paraId="27CFACDB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Duties and Responsibilities:</w:t>
      </w:r>
    </w:p>
    <w:p w14:paraId="27CFACDC" w14:textId="2DFBB3D4" w:rsidR="00C82B6A" w:rsidRDefault="00105F04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00105F04">
        <w:rPr>
          <w:sz w:val="24"/>
          <w:szCs w:val="24"/>
        </w:rPr>
        <w:t>Respond</w:t>
      </w:r>
      <w:r>
        <w:rPr>
          <w:sz w:val="24"/>
          <w:szCs w:val="24"/>
        </w:rPr>
        <w:t>s</w:t>
      </w:r>
      <w:r w:rsidRPr="00105F04">
        <w:rPr>
          <w:sz w:val="24"/>
          <w:szCs w:val="24"/>
        </w:rPr>
        <w:t xml:space="preserve"> to queries on the phone, via email, ticketing software, in person, or through remote access.</w:t>
      </w:r>
    </w:p>
    <w:p w14:paraId="27CFACDD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DE" w14:textId="3142883B" w:rsidR="00C82B6A" w:rsidRDefault="00D62BD6" w:rsidP="00D62BD6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 xml:space="preserve">Troubleshoots problems occurring with </w:t>
      </w:r>
      <w:r w:rsidR="00711B10" w:rsidRPr="3830AC93">
        <w:rPr>
          <w:sz w:val="24"/>
          <w:szCs w:val="24"/>
        </w:rPr>
        <w:t xml:space="preserve">for </w:t>
      </w:r>
      <w:r w:rsidR="00711B10">
        <w:rPr>
          <w:sz w:val="24"/>
          <w:szCs w:val="24"/>
        </w:rPr>
        <w:t>student information, student assessment and associated systems</w:t>
      </w:r>
      <w:r w:rsidR="00711B10" w:rsidRPr="3830AC93">
        <w:rPr>
          <w:sz w:val="24"/>
          <w:szCs w:val="24"/>
        </w:rPr>
        <w:t xml:space="preserve"> used in the </w:t>
      </w:r>
      <w:r w:rsidR="00711B10">
        <w:rPr>
          <w:sz w:val="24"/>
          <w:szCs w:val="24"/>
        </w:rPr>
        <w:t>SIS department,</w:t>
      </w:r>
      <w:r w:rsidR="00711B10" w:rsidRPr="3830AC93">
        <w:rPr>
          <w:sz w:val="24"/>
          <w:szCs w:val="24"/>
        </w:rPr>
        <w:t xml:space="preserve"> </w:t>
      </w:r>
      <w:r w:rsidRPr="3830AC93">
        <w:rPr>
          <w:sz w:val="24"/>
          <w:szCs w:val="24"/>
        </w:rPr>
        <w:t xml:space="preserve">including assessment of the problem and initiation of </w:t>
      </w:r>
      <w:r w:rsidR="00215866">
        <w:rPr>
          <w:sz w:val="24"/>
          <w:szCs w:val="24"/>
        </w:rPr>
        <w:t>subsequent remediation of issues.</w:t>
      </w:r>
    </w:p>
    <w:p w14:paraId="6D5B75BC" w14:textId="77777777" w:rsidR="00215866" w:rsidRPr="00215866" w:rsidRDefault="00215866" w:rsidP="00215866">
      <w:pPr>
        <w:pStyle w:val="ListParagraph"/>
        <w:rPr>
          <w:sz w:val="24"/>
          <w:szCs w:val="24"/>
        </w:rPr>
      </w:pPr>
    </w:p>
    <w:p w14:paraId="268592BF" w14:textId="28A39169" w:rsidR="00215866" w:rsidRPr="00D62BD6" w:rsidRDefault="00662A99" w:rsidP="00D62BD6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s</w:t>
      </w:r>
      <w:r w:rsidR="00215866">
        <w:rPr>
          <w:sz w:val="24"/>
          <w:szCs w:val="24"/>
        </w:rPr>
        <w:t xml:space="preserve"> required, </w:t>
      </w:r>
      <w:proofErr w:type="gramStart"/>
      <w:r w:rsidR="00537A6C">
        <w:rPr>
          <w:sz w:val="24"/>
          <w:szCs w:val="24"/>
        </w:rPr>
        <w:t>initiates</w:t>
      </w:r>
      <w:proofErr w:type="gramEnd"/>
      <w:r w:rsidR="00215866">
        <w:rPr>
          <w:sz w:val="24"/>
          <w:szCs w:val="24"/>
        </w:rPr>
        <w:t xml:space="preserve"> and manages escalations through the issue lifecycle</w:t>
      </w:r>
      <w:r w:rsidR="00C50A52">
        <w:rPr>
          <w:sz w:val="24"/>
          <w:szCs w:val="24"/>
        </w:rPr>
        <w:t xml:space="preserve"> via </w:t>
      </w:r>
      <w:r w:rsidR="00537A6C">
        <w:rPr>
          <w:sz w:val="24"/>
          <w:szCs w:val="24"/>
        </w:rPr>
        <w:t>internal resources</w:t>
      </w:r>
      <w:r w:rsidR="00215866">
        <w:rPr>
          <w:sz w:val="24"/>
          <w:szCs w:val="24"/>
        </w:rPr>
        <w:t xml:space="preserve"> or through support channels at the Ministry of Education and software vendors.</w:t>
      </w:r>
    </w:p>
    <w:p w14:paraId="27CFACDF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B" w14:textId="63D57182" w:rsidR="00C82B6A" w:rsidRPr="000378F8" w:rsidRDefault="004F3578" w:rsidP="00537A6C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000378F8">
        <w:rPr>
          <w:sz w:val="24"/>
          <w:szCs w:val="24"/>
        </w:rPr>
        <w:t xml:space="preserve">Effectively uses ticketing software throughout the </w:t>
      </w:r>
      <w:r w:rsidR="008A2B57" w:rsidRPr="000378F8">
        <w:rPr>
          <w:sz w:val="24"/>
          <w:szCs w:val="24"/>
        </w:rPr>
        <w:t xml:space="preserve">support </w:t>
      </w:r>
      <w:r w:rsidR="00D62BD6" w:rsidRPr="000378F8">
        <w:rPr>
          <w:sz w:val="24"/>
          <w:szCs w:val="24"/>
        </w:rPr>
        <w:t>process</w:t>
      </w:r>
      <w:r w:rsidRPr="000378F8">
        <w:rPr>
          <w:sz w:val="24"/>
          <w:szCs w:val="24"/>
        </w:rPr>
        <w:t>.</w:t>
      </w:r>
      <w:r w:rsidR="000378F8">
        <w:rPr>
          <w:sz w:val="24"/>
          <w:szCs w:val="24"/>
        </w:rPr>
        <w:br/>
      </w:r>
    </w:p>
    <w:p w14:paraId="27CFACEC" w14:textId="77777777" w:rsidR="00C82B6A" w:rsidRDefault="3830AC93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>Performs other such duties as may be required to meet organizational needs and objectives as assigned.</w:t>
      </w:r>
    </w:p>
    <w:p w14:paraId="27CFACED" w14:textId="1E6B60E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187130F2" w14:textId="496F8224" w:rsidR="00AF7495" w:rsidRDefault="00AF7495" w:rsidP="00C82B6A">
      <w:pPr>
        <w:tabs>
          <w:tab w:val="left" w:pos="2552"/>
        </w:tabs>
        <w:rPr>
          <w:sz w:val="24"/>
          <w:szCs w:val="24"/>
        </w:rPr>
      </w:pPr>
    </w:p>
    <w:p w14:paraId="55E06AD4" w14:textId="77777777" w:rsidR="00AF7495" w:rsidRDefault="00AF7495" w:rsidP="00C82B6A">
      <w:pPr>
        <w:tabs>
          <w:tab w:val="left" w:pos="2552"/>
        </w:tabs>
        <w:rPr>
          <w:sz w:val="24"/>
          <w:szCs w:val="24"/>
        </w:rPr>
      </w:pPr>
    </w:p>
    <w:p w14:paraId="27CFACEE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lastRenderedPageBreak/>
        <w:t>Qualifications:</w:t>
      </w:r>
    </w:p>
    <w:p w14:paraId="27CFACF0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159A5A13" w14:textId="39272B11" w:rsidR="00BA2D85" w:rsidRDefault="00BA2D85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BA2D85">
        <w:rPr>
          <w:sz w:val="24"/>
          <w:szCs w:val="24"/>
        </w:rPr>
        <w:t xml:space="preserve">Applicants must have Grade XII, plus at least one year of post-secondary </w:t>
      </w:r>
      <w:r w:rsidR="00BE41F1">
        <w:rPr>
          <w:sz w:val="24"/>
          <w:szCs w:val="24"/>
        </w:rPr>
        <w:t xml:space="preserve">training </w:t>
      </w:r>
      <w:r w:rsidRPr="00BA2D85">
        <w:rPr>
          <w:sz w:val="24"/>
          <w:szCs w:val="24"/>
        </w:rPr>
        <w:t xml:space="preserve">in </w:t>
      </w:r>
      <w:r w:rsidR="00BE41F1">
        <w:rPr>
          <w:sz w:val="24"/>
          <w:szCs w:val="24"/>
        </w:rPr>
        <w:t xml:space="preserve">business education, </w:t>
      </w:r>
      <w:r w:rsidRPr="00BA2D85">
        <w:rPr>
          <w:sz w:val="24"/>
          <w:szCs w:val="24"/>
        </w:rPr>
        <w:t>computer science, information technology</w:t>
      </w:r>
      <w:r w:rsidR="00BE41F1">
        <w:rPr>
          <w:sz w:val="24"/>
          <w:szCs w:val="24"/>
        </w:rPr>
        <w:t xml:space="preserve"> </w:t>
      </w:r>
      <w:r w:rsidRPr="00BA2D85">
        <w:rPr>
          <w:sz w:val="24"/>
          <w:szCs w:val="24"/>
        </w:rPr>
        <w:t>or a related field.  An equivalent combination o</w:t>
      </w:r>
      <w:r>
        <w:rPr>
          <w:sz w:val="24"/>
          <w:szCs w:val="24"/>
        </w:rPr>
        <w:t>f certification,</w:t>
      </w:r>
      <w:r w:rsidRPr="00BA2D85">
        <w:rPr>
          <w:sz w:val="24"/>
          <w:szCs w:val="24"/>
        </w:rPr>
        <w:t xml:space="preserve"> education and experience may be considered.  </w:t>
      </w:r>
      <w:r>
        <w:rPr>
          <w:sz w:val="24"/>
          <w:szCs w:val="24"/>
        </w:rPr>
        <w:br/>
      </w:r>
    </w:p>
    <w:p w14:paraId="27CFACF2" w14:textId="161D1186" w:rsidR="00C82B6A" w:rsidRPr="00A110E7" w:rsidRDefault="00A110E7" w:rsidP="00C82B6A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A110E7">
        <w:rPr>
          <w:sz w:val="24"/>
          <w:szCs w:val="24"/>
        </w:rPr>
        <w:t xml:space="preserve">Strong interpersonal skills, analytical and </w:t>
      </w:r>
      <w:r w:rsidR="008A79F9" w:rsidRPr="00A110E7">
        <w:rPr>
          <w:sz w:val="24"/>
          <w:szCs w:val="24"/>
        </w:rPr>
        <w:t>problem-solving</w:t>
      </w:r>
      <w:r w:rsidRPr="00A110E7">
        <w:rPr>
          <w:sz w:val="24"/>
          <w:szCs w:val="24"/>
        </w:rPr>
        <w:t xml:space="preserve"> ability, combined with excellent organizational and communication skills are required.</w:t>
      </w:r>
      <w:r>
        <w:rPr>
          <w:sz w:val="24"/>
          <w:szCs w:val="24"/>
        </w:rPr>
        <w:br/>
      </w:r>
    </w:p>
    <w:p w14:paraId="27CFACF3" w14:textId="515B2386" w:rsidR="00C82B6A" w:rsidRDefault="00A110E7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A110E7">
        <w:rPr>
          <w:sz w:val="24"/>
          <w:szCs w:val="24"/>
        </w:rPr>
        <w:t>Proficient in the use of applicable student information systems</w:t>
      </w:r>
      <w:r w:rsidR="008A79F9">
        <w:rPr>
          <w:sz w:val="24"/>
          <w:szCs w:val="24"/>
        </w:rPr>
        <w:t xml:space="preserve"> (</w:t>
      </w:r>
      <w:proofErr w:type="spellStart"/>
      <w:r w:rsidR="008A79F9">
        <w:rPr>
          <w:sz w:val="24"/>
          <w:szCs w:val="24"/>
        </w:rPr>
        <w:t>Edsby</w:t>
      </w:r>
      <w:proofErr w:type="spellEnd"/>
      <w:r w:rsidR="008A79F9">
        <w:rPr>
          <w:sz w:val="24"/>
          <w:szCs w:val="24"/>
        </w:rPr>
        <w:t xml:space="preserve">, </w:t>
      </w:r>
      <w:proofErr w:type="spellStart"/>
      <w:r w:rsidR="008A79F9">
        <w:rPr>
          <w:sz w:val="24"/>
          <w:szCs w:val="24"/>
        </w:rPr>
        <w:t>MySchoolSask</w:t>
      </w:r>
      <w:proofErr w:type="spellEnd"/>
      <w:r w:rsidR="008A79F9">
        <w:rPr>
          <w:sz w:val="24"/>
          <w:szCs w:val="24"/>
        </w:rPr>
        <w:t>)</w:t>
      </w:r>
      <w:r w:rsidRPr="00A110E7">
        <w:rPr>
          <w:sz w:val="24"/>
          <w:szCs w:val="24"/>
        </w:rPr>
        <w:t xml:space="preserve"> </w:t>
      </w:r>
      <w:r w:rsidR="000F57C8">
        <w:rPr>
          <w:sz w:val="24"/>
          <w:szCs w:val="24"/>
        </w:rPr>
        <w:t>is desirable</w:t>
      </w:r>
      <w:r w:rsidR="3830AC93" w:rsidRPr="3830AC93">
        <w:rPr>
          <w:sz w:val="24"/>
          <w:szCs w:val="24"/>
        </w:rPr>
        <w:t>.</w:t>
      </w:r>
    </w:p>
    <w:p w14:paraId="27CFACF4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0486138D" w14:textId="03899731" w:rsidR="3830AC93" w:rsidRDefault="3830AC93" w:rsidP="3830AC93">
      <w:pPr>
        <w:spacing w:after="120"/>
        <w:rPr>
          <w:sz w:val="24"/>
          <w:szCs w:val="24"/>
        </w:rPr>
      </w:pPr>
    </w:p>
    <w:p w14:paraId="27CFACF6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7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8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9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A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B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C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D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E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sectPr w:rsidR="00C82B6A" w:rsidSect="0061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E434" w14:textId="77777777" w:rsidR="00A906E8" w:rsidRDefault="00A906E8" w:rsidP="00613D2F">
      <w:pPr>
        <w:spacing w:after="0" w:line="240" w:lineRule="auto"/>
      </w:pPr>
      <w:r>
        <w:separator/>
      </w:r>
    </w:p>
  </w:endnote>
  <w:endnote w:type="continuationSeparator" w:id="0">
    <w:p w14:paraId="7A57E6C0" w14:textId="77777777" w:rsidR="00A906E8" w:rsidRDefault="00A906E8" w:rsidP="006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AF09" w14:textId="27614CB3" w:rsidR="00FB69C2" w:rsidRPr="00AF7495" w:rsidRDefault="00AF7495">
    <w:pPr>
      <w:pStyle w:val="Footer"/>
      <w:rPr>
        <w:sz w:val="20"/>
        <w:szCs w:val="20"/>
      </w:rPr>
    </w:pPr>
    <w:r w:rsidRPr="00AF7495">
      <w:rPr>
        <w:sz w:val="20"/>
        <w:szCs w:val="20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78A5" w14:textId="77777777" w:rsidR="00A906E8" w:rsidRDefault="00A906E8" w:rsidP="00613D2F">
      <w:pPr>
        <w:spacing w:after="0" w:line="240" w:lineRule="auto"/>
      </w:pPr>
      <w:r>
        <w:separator/>
      </w:r>
    </w:p>
  </w:footnote>
  <w:footnote w:type="continuationSeparator" w:id="0">
    <w:p w14:paraId="288C739F" w14:textId="77777777" w:rsidR="00A906E8" w:rsidRDefault="00A906E8" w:rsidP="0061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24242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CFAD04" w14:textId="77777777" w:rsidR="00613D2F" w:rsidRPr="00613D2F" w:rsidRDefault="00613D2F">
        <w:pPr>
          <w:pStyle w:val="Header"/>
          <w:jc w:val="center"/>
          <w:rPr>
            <w:sz w:val="20"/>
            <w:szCs w:val="20"/>
          </w:rPr>
        </w:pPr>
        <w:r w:rsidRPr="00613D2F">
          <w:rPr>
            <w:sz w:val="20"/>
            <w:szCs w:val="20"/>
          </w:rPr>
          <w:fldChar w:fldCharType="begin"/>
        </w:r>
        <w:r w:rsidRPr="00613D2F">
          <w:rPr>
            <w:sz w:val="20"/>
            <w:szCs w:val="20"/>
          </w:rPr>
          <w:instrText xml:space="preserve"> PAGE   \* MERGEFORMAT </w:instrText>
        </w:r>
        <w:r w:rsidRPr="00613D2F">
          <w:rPr>
            <w:sz w:val="20"/>
            <w:szCs w:val="20"/>
          </w:rPr>
          <w:fldChar w:fldCharType="separate"/>
        </w:r>
        <w:r w:rsidR="002153B6">
          <w:rPr>
            <w:noProof/>
            <w:sz w:val="20"/>
            <w:szCs w:val="20"/>
          </w:rPr>
          <w:t>2</w:t>
        </w:r>
        <w:r w:rsidRPr="00613D2F">
          <w:rPr>
            <w:noProof/>
            <w:sz w:val="20"/>
            <w:szCs w:val="20"/>
          </w:rPr>
          <w:fldChar w:fldCharType="end"/>
        </w:r>
      </w:p>
    </w:sdtContent>
  </w:sdt>
  <w:p w14:paraId="27CFAD05" w14:textId="77777777" w:rsidR="00613D2F" w:rsidRDefault="0061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B32"/>
    <w:multiLevelType w:val="hybridMultilevel"/>
    <w:tmpl w:val="2090B9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5415F"/>
    <w:multiLevelType w:val="hybridMultilevel"/>
    <w:tmpl w:val="12FEE6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6A"/>
    <w:rsid w:val="000015E9"/>
    <w:rsid w:val="00027796"/>
    <w:rsid w:val="000378F8"/>
    <w:rsid w:val="00044A36"/>
    <w:rsid w:val="00064695"/>
    <w:rsid w:val="00072BD1"/>
    <w:rsid w:val="000A3036"/>
    <w:rsid w:val="000B6EDC"/>
    <w:rsid w:val="000E5638"/>
    <w:rsid w:val="000F57C8"/>
    <w:rsid w:val="000F5BB4"/>
    <w:rsid w:val="00105F04"/>
    <w:rsid w:val="001060AF"/>
    <w:rsid w:val="001565D7"/>
    <w:rsid w:val="002153B6"/>
    <w:rsid w:val="00215866"/>
    <w:rsid w:val="002633D7"/>
    <w:rsid w:val="002676DB"/>
    <w:rsid w:val="002C1CAD"/>
    <w:rsid w:val="002E3692"/>
    <w:rsid w:val="003207E1"/>
    <w:rsid w:val="0040364B"/>
    <w:rsid w:val="00433F20"/>
    <w:rsid w:val="00440972"/>
    <w:rsid w:val="00491292"/>
    <w:rsid w:val="00496B94"/>
    <w:rsid w:val="004A105A"/>
    <w:rsid w:val="004A6D5F"/>
    <w:rsid w:val="004C79D2"/>
    <w:rsid w:val="004D1703"/>
    <w:rsid w:val="004F3578"/>
    <w:rsid w:val="00537A6C"/>
    <w:rsid w:val="00571F9F"/>
    <w:rsid w:val="005D7C9C"/>
    <w:rsid w:val="005E3274"/>
    <w:rsid w:val="00613D2F"/>
    <w:rsid w:val="00662A99"/>
    <w:rsid w:val="006C50EC"/>
    <w:rsid w:val="00711B10"/>
    <w:rsid w:val="007331A6"/>
    <w:rsid w:val="0075248D"/>
    <w:rsid w:val="007730E8"/>
    <w:rsid w:val="00787BD0"/>
    <w:rsid w:val="007B36F5"/>
    <w:rsid w:val="007C7708"/>
    <w:rsid w:val="00832345"/>
    <w:rsid w:val="00832365"/>
    <w:rsid w:val="00841975"/>
    <w:rsid w:val="0087425F"/>
    <w:rsid w:val="008A2B57"/>
    <w:rsid w:val="008A79F9"/>
    <w:rsid w:val="008B4209"/>
    <w:rsid w:val="009D79ED"/>
    <w:rsid w:val="00A110E7"/>
    <w:rsid w:val="00A777F5"/>
    <w:rsid w:val="00A86F98"/>
    <w:rsid w:val="00A906E8"/>
    <w:rsid w:val="00AF7495"/>
    <w:rsid w:val="00B45E5F"/>
    <w:rsid w:val="00B562CF"/>
    <w:rsid w:val="00BA2D85"/>
    <w:rsid w:val="00BC001A"/>
    <w:rsid w:val="00BE41F1"/>
    <w:rsid w:val="00C06F7D"/>
    <w:rsid w:val="00C25A26"/>
    <w:rsid w:val="00C364A0"/>
    <w:rsid w:val="00C50A52"/>
    <w:rsid w:val="00C82B6A"/>
    <w:rsid w:val="00CC17C1"/>
    <w:rsid w:val="00D100A9"/>
    <w:rsid w:val="00D3670E"/>
    <w:rsid w:val="00D62BD6"/>
    <w:rsid w:val="00D85961"/>
    <w:rsid w:val="00D93558"/>
    <w:rsid w:val="00DB0CFC"/>
    <w:rsid w:val="00E30CC5"/>
    <w:rsid w:val="00E44BCA"/>
    <w:rsid w:val="00EA32BB"/>
    <w:rsid w:val="00FB69C2"/>
    <w:rsid w:val="00FE512C"/>
    <w:rsid w:val="2DCD2B5E"/>
    <w:rsid w:val="3830AC93"/>
    <w:rsid w:val="3C6D7F85"/>
    <w:rsid w:val="6B44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ACCE"/>
  <w15:docId w15:val="{A65D3ABB-B159-4958-938D-349A76E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2F"/>
  </w:style>
  <w:style w:type="paragraph" w:styleId="Footer">
    <w:name w:val="footer"/>
    <w:basedOn w:val="Normal"/>
    <w:link w:val="Foot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2F"/>
  </w:style>
  <w:style w:type="paragraph" w:styleId="BalloonText">
    <w:name w:val="Balloon Text"/>
    <w:basedOn w:val="Normal"/>
    <w:link w:val="BalloonTextChar"/>
    <w:uiPriority w:val="99"/>
    <w:semiHidden/>
    <w:unhideWhenUsed/>
    <w:rsid w:val="004C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E689BE-16E8-47E5-9805-DA353903F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1C2E9-0B84-47EC-98F6-49FDDC57D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5C5D5-9676-4A69-A307-D65D873440EF}"/>
</file>

<file path=customXml/itemProps4.xml><?xml version="1.0" encoding="utf-8"?>
<ds:datastoreItem xmlns:ds="http://schemas.openxmlformats.org/officeDocument/2006/customXml" ds:itemID="{0BF9ED3D-00C3-451F-85C8-69D37025D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6</Words>
  <Characters>1406</Characters>
  <Application>Microsoft Office Word</Application>
  <DocSecurity>2</DocSecurity>
  <Lines>11</Lines>
  <Paragraphs>3</Paragraphs>
  <ScaleCrop>false</ScaleCrop>
  <Company>Saskatoon Public School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Saunders, Heather</cp:lastModifiedBy>
  <cp:revision>25</cp:revision>
  <cp:lastPrinted>2014-04-29T14:47:00Z</cp:lastPrinted>
  <dcterms:created xsi:type="dcterms:W3CDTF">2022-11-22T16:19:00Z</dcterms:created>
  <dcterms:modified xsi:type="dcterms:W3CDTF">2022-1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GUID">
    <vt:lpwstr>d5d0abbd-40f3-4297-8741-5f47ba8b2e2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